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6d95544-6aaa-4621-862b-91f51a08069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ce75604-48d9-4bf9-bc7b-90b7ad77e19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35d6a44-3643-44ae-85b6-8b2c82ea386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670d3b-78a4-4628-9b0f-11ff236ce92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64c659b-345e-4e43-910c-d9f641de1a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fef6d03-f16e-4350-bb8e-404c352e7bb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3c63712-9e76-4368-bc22-9462f1c9579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de817b9-33ba-443f-82d9-110cd93ad6b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bfdb47f-82f7-403f-828a-995895704fe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9a1e7e0-0eec-4a23-be89-5ac3ab2772a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e2e2e31-95e1-4f05-82d5-befcc716a7f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0763c8f-8976-41b6-be23-39fab9dc7f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3bbd206-6254-4bbf-95e7-366e6f25504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d976ae8-9c10-468e-92bd-1579f42634a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7a17cd2-a358-4c52-952d-69202432f10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ed78199-6b9e-4ea8-ae08-26f8367b7a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fda32f3-37d3-4e42-929d-f9a2a27396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f76f2e3-a49b-4bfc-a5ae-a4b274556bf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5b6f19a-5f98-4cde-aae0-bc8cfaf272d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02c0d97-de8e-48b4-86b1-a2c7ecf7b8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65cc04c-8dea-4707-87be-92a52fa7470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a18bfb7-f861-4e2e-be10-b4de9213686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ff993af-0769-4514-baf5-94eba977364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efc1e55-40f8-4626-9d7b-673a21e950c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9ed9e2f-d518-48cd-b7e9-735f857b1e6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17a827f-edc2-4685-9577-c770dc119c7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a931587-f4ce-4ace-9f3d-2d49f0565da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79627b6-9a09-4607-88af-11b05145c3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0f5f2d4-bea4-41ac-8862-0c7b9d91af1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64c659b-345e-4e43-910c-d9f641de1a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ed6b0c5-1930-4f8e-8fdc-12fd0b9f155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18221b6-007c-4965-9be8-bc9321c2b25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0f81690-d750-4089-a5ab-03e3a1d3d1a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09700b5-fd7b-49aa-9996-00664840e61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0f68df9-f1cd-40bd-aa68-f846e7951ca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93ca4ca-9e51-4571-9a9c-5a638b31391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23dbc6f-458b-4c1d-93c5-c7d4c7a15e3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927b2f6-f020-482c-90b3-d8ba3130850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123c518-a020-46a7-8e58-0966714913b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54ccf88-581f-498f-9412-6fb420f3df4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77b399b-7a4f-45bf-ae97-32f71eff586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6673163-fdfa-4f7d-93c5-4c036a0698e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927c7a6-4f83-4088-9552-6b260cd1304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d448eff-614b-485b-be76-867369bccf9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09061ec-1a80-40a9-97e8-e6d19fc743b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97e1ad8-f59c-46f4-a203-88865049860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fa60a4b-968e-41e3-880b-2fd5fa4ad98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25e9251-8caa-4b71-b660-be51d67a101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f46b0df-9aa6-4663-a933-c51c280d12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5325035-fb50-4c9f-9b09-88866fdb18c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f1e2927-f97a-4016-94bc-163fbf9bbb3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4aed778-8c8c-4a3b-bfa0-6897be2fae8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2a8e2b4-1194-4b43-8cc6-9a791343ef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0763c8f-8976-41b6-be23-39fab9dc7f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77645df-becd-4800-81cd-3e5bafb4226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890b67f-09ca-4764-b19a-83d8e3d2f61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1640486-80e6-4cd7-871c-dd9b24a176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900ff96-24d3-43e0-92e5-d7ebb5ca05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c2465f4-f45d-4a42-83fc-424a95f88d9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476b05e-20ba-456d-99f8-c17da6e6016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d27e557-3261-463c-925c-f7299820614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1242baf-08c3-4dfc-8138-91486d65d94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b7e767f-d74b-4621-971d-cc7092fa724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617df27-b6ed-49a4-8d2c-284f57b2047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1aa3439-c028-4fc5-85d9-f8b57ea51bf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7e6bc17-be82-4ada-afbd-3ce6560ae2e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87b202c-1d72-4d43-b083-2aa0a38ad9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b272c16-d89b-455f-b96c-88c87cc4d36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ff33f10-5226-4022-9199-81f45d3f476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e710887-a761-4c30-8efd-55629c5c82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d051c51-74fd-4ca1-a80e-57745166fa0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7970e5d-7e13-4774-9258-157f286ab0a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93a1e5e-109a-44ed-ac0c-63f6152ea29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e710887-a761-4c30-8efd-55629c5c82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c853de1-a8c1-486f-bba5-b62a11a37a9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94c2314-9c69-4b13-90ed-1b38f6c7603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799654d-8650-41f7-b156-de10712ea8b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764c73b-a51f-4644-9374-1529b12d91f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b7171d8-4e37-4858-9058-50b182bc6bf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ea57cdc-219b-47f3-8a97-e03c660a00d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d433769-84a5-4100-a3aa-4c238995c27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9e87ffc-f559-4a6c-954e-a1c3d8ec672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565b5d9-5a43-4716-a359-dd4f4d8001f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c1a3859-18b8-427c-bc89-31f974674cb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c928c19-9ac4-449a-a900-be6b636c394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8a0e448-3fe0-4980-b92a-8ca1d75d42f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db92fa8-3527-44ce-8864-deec7f8e0af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49a32bf-3715-4d12-9e34-0a6df1fb6a1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1e6766f-2101-496c-995a-a4a7b05f13e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e3678f1-2cfa-4e36-bcf8-c0e77a8d869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f8e2025-f3c1-415c-89d3-37ef721f9d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9499876-f7b3-4c5f-bb3f-81200760276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2b5ac9a-fd92-4991-89cf-f28ba8aa937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e93facc-f3a4-45d0-90c5-9ae8460ef02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df70318-1b3e-4cd8-a9d5-6b05497b01d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689e055-b436-4c1a-a946-7544b96ec16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5e3cab4-084f-4409-9209-30131a95a2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019519-1437-417c-9f06-0d6709e92e4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8a14ee9-a1d6-4b23-8dd0-ffcd2439732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6671372-8bd1-4c8a-8ec2-53cad1f374a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86e5533-4b07-409a-92ed-c02d19dfdbd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9f782c5-461c-43e5-8f1a-775abee1a2a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435b690-d3c0-4ff9-a9c4-5daf3610fea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d41623d-64d9-4b22-8f2f-e6da056d7bc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c3e2614-2e14-44b5-baf5-94f8fc0f532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8402c2c-fbb3-42ed-94cd-abd439546ad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80e5eb0-14aa-4988-99ee-73c17511e9f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3500405-f5bb-4ef4-8f9a-f6464437a4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64c659b-345e-4e43-910c-d9f641de1a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c843bb2-5483-43a9-aebb-c1a264112c5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51505e9-1913-471d-89c6-cd008161fe7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d27d4a9-b434-4d29-8684-806a48aa97c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3c112b0-d8ad-4f91-b544-fd046723161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91a6bd2-dcb0-4afa-bfca-1a9e581ce53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47b57bf-1e95-4a91-ba58-12e09d1a7fc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23a2f09-03d2-489a-bf9c-76f4f5d1519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62abc57-0288-4c96-b4f6-c63ae018c4b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2170fce-e187-43e6-b5fc-afd877c289b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0763c8f-8976-41b6-be23-39fab9dc7f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61c0758-ca6e-441c-ae17-dcf588db25e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f46b0df-9aa6-4663-a933-c51c280d12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87b202c-1d72-4d43-b083-2aa0a38ad9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0657c55-60b1-4b94-901f-39db9b7bfc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5899f47-e438-472c-a465-69112f0558a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3a8e9d7-1b41-4519-aa7f-7055b17fc7d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699bbcf-48f3-4312-93e2-6081a16d43e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8b23bb0-e84e-4969-a1d6-4e074b11c5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fda8241-8de6-4816-b8b5-a8bfa6b2b21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6be853-6ed6-4709-abc9-4fe3bc3441c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108e51e-be20-4328-9c3f-07aed62eb24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bc3f9de-dc35-447f-824c-d7853f731bc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0fde6ba-6b5b-4ecb-a64b-932af89636e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8b23bb0-e84e-4969-a1d6-4e074b11c5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030c20a-8dd1-4405-bad3-521dd2c0548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f0ab05-ab0d-41f7-98b1-4cf689c0adb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90cb59e-00fe-4c86-8629-bd0ec8651b1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bb54b71-0c55-4bad-919a-80545b08b9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34722b8-79e8-462f-9a6c-1cc5bb87c44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d1cea1c-4f61-4e1a-ba1b-a2a8fd3a525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d8e5c74-8252-445c-b2e1-984b2557a7c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451f090-4796-436e-86d6-0da94ea7ca6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537c7f4-8190-4d20-8934-17644bea04b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f46b0df-9aa6-4663-a933-c51c280d12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424013f-4342-417f-b2b1-003c84cfab3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566ee85-1427-4d3e-91d2-e5245ea730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c8e2d4b-4e34-4cc1-9027-f256899d00c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df0bb7-9db7-4be4-8396-dc70301c414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2a9c483-0872-4375-8a95-f3a76d05b55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1ff3d4-29f7-4391-9132-eaa4549ab12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416ba32-35e0-4c89-adc6-0f9f908771e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9fe131c-bd44-414d-b270-6a0af02a40b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5c53046-25cb-4bc7-bc36-78075d2fdbc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93d1921-9d90-4580-a585-7420fe31d23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6747656-bb48-4e4c-9e7c-f14777c3421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566ee85-1427-4d3e-91d2-e5245ea730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c89a533-f6aa-4c74-a4b4-2bbfbeb536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835cb6-29dc-45ca-848b-4f2514fdd72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6f79ff1-bab7-4a4f-b6c7-c6949b78c8c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e83cfe-ea95-4a64-9482-d617f27a12e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b399609-1214-4a85-92f9-a6cb1a4ecfc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ab5d0cc-268f-406a-ae25-882b845bbfe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b89efd4-f7c1-4845-9d34-bd05956a88e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6695c91-2f58-415a-a885-f43453e3706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04b6863-4ff9-4c76-8653-af1739a1ba9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7ff4f92-1981-4ba9-8bb0-fc35a08b22a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32339c5-e94f-481f-94d8-af8ef37ca94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869dc7c-6c1d-4dcb-b2b2-711c33bd582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33efd11-14e8-4f3d-9160-36a44f4fa0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d5c7457-af10-44ef-a331-9b2a7ff88dc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a6c1db8-f252-4301-a41a-bec926c7490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157734c-8af6-4881-bbc2-68d4cfbe191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0f59351-8347-4bba-93f6-c9e03cdefa6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0400b9d-0a40-44f8-89b5-a21851ba7ae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04051d2-745c-4841-8a78-0b59097d0ae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f656c49-85e6-4003-9281-d40935fa86b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e4745d1-f41f-419b-8ef7-2050712d52c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c273a5a-a7fb-4f4d-8407-f20e7c31f89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508d584-7135-4790-95b9-973e33dbbd4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c1cd8e5-0617-4eff-a2a5-9f59d66b39c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06465b-d0ce-46ab-9d7d-523c0ca2930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94a3536-fabc-48fd-9623-c0703a7525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466f328-a701-4318-84a8-bd25711ca34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354ec4-34a3-4a3c-a889-fe77bacde20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1dba74e-5a2f-4009-9c78-dae7145abdf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5301c8c-7bf1-470d-bfe8-85e1c0ff921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fda32f3-37d3-4e42-929d-f9a2a27396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8d97e9f-635e-4cb5-bda2-fd94f35e919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1703de4-29f6-4584-9dec-63c9495602e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a1ce88c-cf2f-4df9-b4bf-1f2796cdb50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72fb700-99f7-419d-afa2-55f19a6de27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00833a-d3e5-49e1-84d0-90077cd5858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050b610-9326-4c32-b5ed-9f1a073e387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de22af3-4c0e-4d1c-9ad3-4e86666cea4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707aef2-d67c-42b2-93ea-1b566a00046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cd2d407-3c41-4dfd-8646-ad76bda30ed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8ce01ca-82d7-4125-b0a7-377c171bba1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a451521-53c3-47f7-a062-0d742a5fe63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9274d43-c9ee-461c-993d-7e9937c58b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089460b-8a16-4264-95ff-678804317f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7619578-a852-4b8f-93e2-c18ad6ae64f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657907e-88f7-4897-8add-2e786f0c29d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089111c-4811-4fe8-9b20-8bdb7b39e1b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09b7843-57d1-4418-9e6e-4a5ca6bf754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976cf47-eece-4e06-ada6-af4b0a1c6ea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eb5613-f1c7-40c2-9f90-4b5cc873963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2423487-66a0-470b-b24b-8939a7ad10e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71c5df5-5bae-47de-a24d-3eddb705c61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c8528ee-97ab-4221-b0a7-95ef1e6e07b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ef469f2-a48d-489a-9751-8e04b04bc55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6ce23e5-ec24-4d8e-8017-220ec31c0e5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39671c8-ebf7-4acd-8fa7-bde322bb349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a8c8823-2e5d-4452-abca-86d43eb9d52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9274d43-c9ee-461c-993d-7e9937c58b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089460b-8a16-4264-95ff-678804317f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c6cb2a5-6a2c-4644-a4f3-c9e53138632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7207e02-be71-4a81-803c-27934751a90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20d781b-4193-4f21-ac25-95cb45ffa53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7c8153-3adc-4e6d-9240-ca1fce8fc6e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267303d-79b3-4a86-9c42-7c8c386983b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6a642a4-a5a7-47f7-869e-13243010fa5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bbaa854-aa45-423b-b21f-d6976b828f7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22736ce-054f-4ae6-89be-4d50e88234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1640486-80e6-4cd7-871c-dd9b24a176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6c7c49-1dad-4577-be88-dde61863340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f46b0df-9aa6-4663-a933-c51c280d12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4212d22-6b49-49df-8095-7f9247f1cc4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350d415-f2cd-4714-8421-f9600df0986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